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53063E" w14:textId="77777777" w:rsidR="00027DF7" w:rsidRDefault="00027DF7" w:rsidP="00027DF7">
      <w:pPr>
        <w:spacing w:after="6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I</w:t>
      </w:r>
    </w:p>
    <w:p w14:paraId="53235DAD" w14:textId="77777777" w:rsidR="00027DF7" w:rsidRDefault="00027DF7" w:rsidP="00027DF7">
      <w:pPr>
        <w:spacing w:after="120"/>
        <w:jc w:val="center"/>
        <w:rPr>
          <w:b/>
          <w:color w:val="000000"/>
          <w:sz w:val="24"/>
          <w:szCs w:val="24"/>
        </w:rPr>
      </w:pPr>
    </w:p>
    <w:p w14:paraId="0ECD9815" w14:textId="77777777" w:rsidR="00027DF7" w:rsidRDefault="00027DF7" w:rsidP="00027DF7">
      <w:pPr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CLARAÇÃO DE RESIDÊNCIA</w:t>
      </w:r>
    </w:p>
    <w:p w14:paraId="00501621" w14:textId="77777777" w:rsidR="00027DF7" w:rsidRDefault="00027DF7" w:rsidP="00027DF7">
      <w:pPr>
        <w:jc w:val="center"/>
        <w:rPr>
          <w:color w:val="000000"/>
        </w:rPr>
      </w:pPr>
      <w:r>
        <w:rPr>
          <w:color w:val="000000"/>
        </w:rPr>
        <w:t>(Caso o candidato resida no imóvel que não é o titular da propriedade, o proprietário da residência deverá preencher esta declaração. O candidato deverá apresentá-la preenchida e assinada acompanhando-a com o comprovante de residência)</w:t>
      </w:r>
    </w:p>
    <w:p w14:paraId="1B6DA1D1" w14:textId="77777777" w:rsidR="00027DF7" w:rsidRDefault="00027DF7" w:rsidP="00027DF7">
      <w:pPr>
        <w:jc w:val="center"/>
        <w:rPr>
          <w:b/>
          <w:color w:val="000000"/>
        </w:rPr>
      </w:pPr>
    </w:p>
    <w:p w14:paraId="57E5A0BF" w14:textId="77777777" w:rsidR="00027DF7" w:rsidRDefault="00027DF7" w:rsidP="00027DF7">
      <w:pPr>
        <w:jc w:val="center"/>
        <w:rPr>
          <w:b/>
          <w:color w:val="000000"/>
        </w:rPr>
      </w:pPr>
    </w:p>
    <w:p w14:paraId="1F54B51A" w14:textId="77777777" w:rsidR="00027DF7" w:rsidRDefault="00027DF7" w:rsidP="00027DF7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Eu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>
        <w:rPr>
          <w:b/>
          <w:color w:val="000000"/>
        </w:rPr>
        <w:t>reside em imóvel de minha propriedade</w:t>
      </w:r>
      <w:r>
        <w:rPr>
          <w:color w:val="000000"/>
        </w:rPr>
        <w:t xml:space="preserve">, no seguinte endereço: </w:t>
      </w:r>
    </w:p>
    <w:p w14:paraId="0FB467A3" w14:textId="77777777" w:rsidR="00027DF7" w:rsidRDefault="00027DF7" w:rsidP="00027DF7">
      <w:pPr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</w:t>
      </w:r>
    </w:p>
    <w:p w14:paraId="16F88CBE" w14:textId="77777777" w:rsidR="00027DF7" w:rsidRDefault="00027DF7" w:rsidP="00027DF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a condição de: </w:t>
      </w:r>
    </w:p>
    <w:p w14:paraId="583C1529" w14:textId="77777777" w:rsidR="00027DF7" w:rsidRDefault="00027DF7" w:rsidP="00027DF7">
      <w:p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Membro da família</w:t>
      </w:r>
    </w:p>
    <w:p w14:paraId="1404B252" w14:textId="77777777" w:rsidR="00027DF7" w:rsidRDefault="00027DF7" w:rsidP="00027DF7">
      <w:p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Imóvel cedido/Comodato</w:t>
      </w:r>
    </w:p>
    <w:p w14:paraId="1339A0E6" w14:textId="77777777" w:rsidR="00027DF7" w:rsidRDefault="00027DF7" w:rsidP="00027DF7">
      <w:p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Aluguel sem contrato de locação </w:t>
      </w:r>
    </w:p>
    <w:p w14:paraId="24DE585F" w14:textId="77777777" w:rsidR="00027DF7" w:rsidRDefault="00027DF7" w:rsidP="00027DF7">
      <w:pPr>
        <w:spacing w:line="360" w:lineRule="auto"/>
        <w:jc w:val="both"/>
        <w:rPr>
          <w:color w:val="000000"/>
        </w:rPr>
      </w:pPr>
    </w:p>
    <w:p w14:paraId="00F0EC90" w14:textId="77777777" w:rsidR="00027DF7" w:rsidRDefault="00027DF7" w:rsidP="00027DF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35AFFEB2" w14:textId="77777777" w:rsidR="00027DF7" w:rsidRDefault="00027DF7" w:rsidP="00027DF7">
      <w:pPr>
        <w:spacing w:line="360" w:lineRule="auto"/>
        <w:jc w:val="both"/>
        <w:rPr>
          <w:color w:val="000000"/>
        </w:rPr>
      </w:pPr>
    </w:p>
    <w:p w14:paraId="3BCAB6DA" w14:textId="77777777" w:rsidR="00027DF7" w:rsidRDefault="00027DF7" w:rsidP="00027DF7">
      <w:pPr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________________, ____ / ____ / 20_____ </w:t>
      </w:r>
    </w:p>
    <w:p w14:paraId="6AD5935F" w14:textId="77777777" w:rsidR="00027DF7" w:rsidRDefault="00027DF7" w:rsidP="00027DF7">
      <w:pPr>
        <w:spacing w:line="360" w:lineRule="auto"/>
        <w:jc w:val="right"/>
        <w:rPr>
          <w:color w:val="000000"/>
        </w:rPr>
      </w:pPr>
    </w:p>
    <w:p w14:paraId="1E839CF9" w14:textId="77777777" w:rsidR="00027DF7" w:rsidRDefault="00027DF7" w:rsidP="00027DF7">
      <w:pPr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_________________________________ </w:t>
      </w:r>
    </w:p>
    <w:p w14:paraId="4035106C" w14:textId="596013B4" w:rsidR="00530884" w:rsidRDefault="00027DF7" w:rsidP="00027DF7">
      <w:pPr>
        <w:jc w:val="center"/>
        <w:rPr>
          <w:b/>
          <w:szCs w:val="24"/>
        </w:rPr>
      </w:pPr>
      <w:r>
        <w:t xml:space="preserve">                                                                              (Assinatura do declarante)</w:t>
      </w:r>
    </w:p>
    <w:sectPr w:rsidR="00530884">
      <w:headerReference w:type="default" r:id="rId10"/>
      <w:footerReference w:type="default" r:id="rId11"/>
      <w:pgSz w:w="11906" w:h="16838"/>
      <w:pgMar w:top="1134" w:right="1134" w:bottom="426" w:left="1701" w:header="709" w:footer="26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C3F6" w14:textId="77777777" w:rsidR="00B46C33" w:rsidRDefault="00B46C33">
      <w:r>
        <w:separator/>
      </w:r>
    </w:p>
  </w:endnote>
  <w:endnote w:type="continuationSeparator" w:id="0">
    <w:p w14:paraId="71B22756" w14:textId="77777777" w:rsidR="00B46C33" w:rsidRDefault="00B4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charset w:val="00"/>
    <w:family w:val="roman"/>
    <w:pitch w:val="variable"/>
  </w:font>
  <w:font w:name="Arial-BoldItalicMT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Condensed Light">
    <w:charset w:val="00"/>
    <w:family w:val="roman"/>
    <w:pitch w:val="variable"/>
  </w:font>
  <w:font w:name="Myriad Pro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C959" w14:textId="7C9F26C1" w:rsidR="00530884" w:rsidRDefault="0002273B">
    <w:pPr>
      <w:jc w:val="right"/>
      <w:rPr>
        <w:rFonts w:cs="Arial"/>
        <w:color w:val="000000"/>
        <w:sz w:val="20"/>
        <w:szCs w:val="20"/>
      </w:rPr>
    </w:pPr>
    <w:r>
      <w:rPr>
        <w:rFonts w:cs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11" behindDoc="1" locked="0" layoutInCell="0" allowOverlap="1" wp14:anchorId="05B60DEF" wp14:editId="3441477E">
          <wp:simplePos x="0" y="0"/>
          <wp:positionH relativeFrom="column">
            <wp:posOffset>-457200</wp:posOffset>
          </wp:positionH>
          <wp:positionV relativeFrom="paragraph">
            <wp:posOffset>229870</wp:posOffset>
          </wp:positionV>
          <wp:extent cx="1197610" cy="324485"/>
          <wp:effectExtent l="0" t="0" r="0" b="0"/>
          <wp:wrapSquare wrapText="bothSides"/>
          <wp:docPr id="6" name="image1.png Copia 1 Copia 1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 Copia 1 Copia 1" descr="C:\Users\Andrea da Silva\AppData\Local\Packages\Microsoft.MicrosoftEdge_8wekyb3d8bbwe\TempState\Downloads\Nova marca IF Farroupilha 2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000000"/>
        <w:sz w:val="20"/>
        <w:szCs w:val="20"/>
      </w:rPr>
      <w:fldChar w:fldCharType="begin"/>
    </w:r>
    <w:r>
      <w:rPr>
        <w:rFonts w:cs="Arial"/>
        <w:color w:val="000000"/>
        <w:sz w:val="20"/>
        <w:szCs w:val="20"/>
      </w:rPr>
      <w:instrText xml:space="preserve"> PAGE </w:instrText>
    </w:r>
    <w:r>
      <w:rPr>
        <w:rFonts w:cs="Arial"/>
        <w:color w:val="000000"/>
        <w:sz w:val="20"/>
        <w:szCs w:val="20"/>
      </w:rPr>
      <w:fldChar w:fldCharType="separate"/>
    </w:r>
    <w:r w:rsidR="00446DE7">
      <w:rPr>
        <w:rFonts w:cs="Arial"/>
        <w:noProof/>
        <w:color w:val="000000"/>
        <w:sz w:val="20"/>
        <w:szCs w:val="20"/>
      </w:rPr>
      <w:t>1</w:t>
    </w:r>
    <w:r>
      <w:rPr>
        <w:rFonts w:cs="Arial"/>
        <w:color w:val="000000"/>
        <w:sz w:val="20"/>
        <w:szCs w:val="20"/>
      </w:rPr>
      <w:fldChar w:fldCharType="end"/>
    </w:r>
  </w:p>
  <w:p w14:paraId="598108E3" w14:textId="77777777" w:rsidR="00530884" w:rsidRDefault="00530884">
    <w:pPr>
      <w:rPr>
        <w:rFonts w:cs="Arial"/>
        <w:color w:val="000000"/>
        <w:sz w:val="6"/>
        <w:szCs w:val="6"/>
      </w:rPr>
    </w:pPr>
  </w:p>
  <w:p w14:paraId="463ED716" w14:textId="77777777" w:rsidR="00530884" w:rsidRDefault="00530884">
    <w:pPr>
      <w:rPr>
        <w:rFonts w:cs="Arial"/>
        <w:color w:val="000000"/>
        <w:sz w:val="6"/>
        <w:szCs w:val="6"/>
      </w:rPr>
    </w:pPr>
  </w:p>
  <w:p w14:paraId="73CE5309" w14:textId="77777777" w:rsidR="00530884" w:rsidRDefault="00530884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4D547DA0" w14:textId="77777777" w:rsidR="00530884" w:rsidRDefault="00530884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3D64389E" w14:textId="77777777" w:rsidR="00530884" w:rsidRDefault="0002273B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INSTITUTO FEDERAL DE EDUCAÇÃO, CIÊNCIA E TECNOLOGIA FARROUPILHA</w:t>
    </w:r>
  </w:p>
  <w:p w14:paraId="48DCE8E7" w14:textId="77777777" w:rsidR="00530884" w:rsidRDefault="00530884">
    <w:pPr>
      <w:jc w:val="center"/>
      <w:rPr>
        <w:rFonts w:cs="Arial"/>
        <w:i/>
        <w:i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4DB6" w14:textId="77777777" w:rsidR="00B46C33" w:rsidRDefault="00B46C33">
      <w:r>
        <w:separator/>
      </w:r>
    </w:p>
  </w:footnote>
  <w:footnote w:type="continuationSeparator" w:id="0">
    <w:p w14:paraId="5CB0A737" w14:textId="77777777" w:rsidR="00B46C33" w:rsidRDefault="00B4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15E0" w14:textId="77777777" w:rsidR="00530884" w:rsidRDefault="0002273B">
    <w:pPr>
      <w:pStyle w:val="Legenda"/>
      <w:ind w:right="-1"/>
    </w:pPr>
    <w:r>
      <w:rPr>
        <w:noProof/>
      </w:rPr>
      <w:drawing>
        <wp:inline distT="0" distB="0" distL="0" distR="0" wp14:anchorId="3B24B505" wp14:editId="0A4149BA">
          <wp:extent cx="723900" cy="723900"/>
          <wp:effectExtent l="0" t="0" r="0" b="0"/>
          <wp:docPr id="5" name="Imagem 1 Copia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 Copia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E3905" w14:textId="77777777" w:rsidR="00530884" w:rsidRDefault="0002273B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14:paraId="455E5E64" w14:textId="77777777" w:rsidR="00530884" w:rsidRDefault="0002273B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14:paraId="5057F98B" w14:textId="77777777" w:rsidR="00530884" w:rsidRDefault="0002273B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CAMPUS PANAMBI</w:t>
    </w:r>
  </w:p>
  <w:p w14:paraId="5A0D33D1" w14:textId="77777777" w:rsidR="00530884" w:rsidRDefault="005308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55BC5"/>
    <w:multiLevelType w:val="multilevel"/>
    <w:tmpl w:val="A1F4979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CE536E"/>
    <w:multiLevelType w:val="multilevel"/>
    <w:tmpl w:val="CD9C6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84"/>
    <w:rsid w:val="0002273B"/>
    <w:rsid w:val="00027DF7"/>
    <w:rsid w:val="00144C83"/>
    <w:rsid w:val="0015245D"/>
    <w:rsid w:val="001977AD"/>
    <w:rsid w:val="00300396"/>
    <w:rsid w:val="00446DE7"/>
    <w:rsid w:val="004D7BA8"/>
    <w:rsid w:val="004E044A"/>
    <w:rsid w:val="00526A3A"/>
    <w:rsid w:val="00530884"/>
    <w:rsid w:val="005E40BD"/>
    <w:rsid w:val="00610978"/>
    <w:rsid w:val="006B14F0"/>
    <w:rsid w:val="006D1FF9"/>
    <w:rsid w:val="008F2AD9"/>
    <w:rsid w:val="00A2042C"/>
    <w:rsid w:val="00A359D4"/>
    <w:rsid w:val="00A63E2F"/>
    <w:rsid w:val="00A65D74"/>
    <w:rsid w:val="00AC6472"/>
    <w:rsid w:val="00B02BF3"/>
    <w:rsid w:val="00B46C33"/>
    <w:rsid w:val="00E117E8"/>
    <w:rsid w:val="00E52D56"/>
    <w:rsid w:val="00EE7C03"/>
    <w:rsid w:val="00F200E7"/>
    <w:rsid w:val="00F8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C876"/>
  <w15:docId w15:val="{99987112-5877-4CD2-84F0-26EF05AE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Ttulo2Char">
    <w:name w:val="Título 2 Char"/>
    <w:link w:val="Ttulo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qFormat/>
    <w:rPr>
      <w:rFonts w:ascii="Verdana" w:hAnsi="Verdana"/>
      <w:b/>
      <w:sz w:val="22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qFormat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qFormat/>
    <w:rPr>
      <w:rFonts w:ascii="Arial" w:eastAsia="Times New Roman" w:hAnsi="Arial" w:cs="Calibri"/>
      <w:szCs w:val="20"/>
    </w:rPr>
  </w:style>
  <w:style w:type="character" w:customStyle="1" w:styleId="CharChar">
    <w:name w:val="Char Char"/>
    <w:qFormat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character" w:customStyle="1" w:styleId="SubttuloChar">
    <w:name w:val="Subtítulo Char"/>
    <w:link w:val="Subttulo"/>
    <w:qFormat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qFormat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qFormat/>
    <w:rPr>
      <w:rFonts w:ascii="Arial" w:hAnsi="Arial" w:cs="Calibri"/>
      <w:sz w:val="22"/>
      <w:lang w:eastAsia="ar-SA"/>
    </w:rPr>
  </w:style>
  <w:style w:type="character" w:customStyle="1" w:styleId="TextodecomentrioChar">
    <w:name w:val="Texto de comentário Char"/>
    <w:link w:val="Textodecomentrio"/>
    <w:semiHidden/>
    <w:qFormat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qFormat/>
    <w:rPr>
      <w:rFonts w:ascii="Arial" w:hAnsi="Arial" w:cs="Calibri"/>
      <w:b/>
      <w:bCs/>
      <w:lang w:eastAsia="ar-SA"/>
    </w:rPr>
  </w:style>
  <w:style w:type="character" w:customStyle="1" w:styleId="Recuodecorpodetexto2Char">
    <w:name w:val="Recuo de corpo de texto 2 Char"/>
    <w:link w:val="Recuodecorpodetexto2"/>
    <w:qFormat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CharChar51">
    <w:name w:val="Char Char51"/>
    <w:qFormat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qFormat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qFormat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qFormat/>
    <w:rPr>
      <w:rFonts w:ascii="Arial" w:eastAsia="Times New Roman" w:hAnsi="Arial" w:cs="Calibri"/>
      <w:szCs w:val="20"/>
    </w:rPr>
  </w:style>
  <w:style w:type="character" w:customStyle="1" w:styleId="CharChar6">
    <w:name w:val="Char Char6"/>
    <w:qFormat/>
    <w:rPr>
      <w:rFonts w:ascii="Arial" w:eastAsia="Times New Roman" w:hAnsi="Arial" w:cs="Calibri"/>
      <w:szCs w:val="20"/>
    </w:rPr>
  </w:style>
  <w:style w:type="character" w:customStyle="1" w:styleId="EndereoHTMLChar">
    <w:name w:val="Endereço HTML Char"/>
    <w:link w:val="EndereoHTML"/>
    <w:uiPriority w:val="99"/>
    <w:qFormat/>
    <w:rPr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01">
    <w:name w:val="fontstyle01"/>
    <w:qFormat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qFormat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qFormat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qFormat/>
    <w:rPr>
      <w:rFonts w:ascii="Arial Narrow" w:eastAsia="Arial Narrow" w:hAnsi="Arial Narrow" w:cs="Arial Narrow"/>
      <w:b/>
      <w:bCs/>
      <w:color w:val="000000"/>
      <w:sz w:val="22"/>
      <w:szCs w:val="22"/>
    </w:rPr>
  </w:style>
  <w:style w:type="character" w:customStyle="1" w:styleId="fontstyle51">
    <w:name w:val="fontstyle51"/>
    <w:qFormat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il">
    <w:name w:val="il"/>
    <w:basedOn w:val="Fontepargpadro"/>
    <w:qFormat/>
    <w:rsid w:val="00EF21B1"/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Corpodetexto">
    <w:name w:val="Body Text"/>
    <w:basedOn w:val="Normal"/>
    <w:link w:val="CorpodetextoChar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qFormat/>
    <w:rPr>
      <w:rFonts w:cs="Tahoma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cs="Times New Roman"/>
      <w:lang w:val="zh-CN"/>
    </w:rPr>
  </w:style>
  <w:style w:type="paragraph" w:styleId="Subttulo">
    <w:name w:val="Subtitle"/>
    <w:basedOn w:val="Normal"/>
    <w:next w:val="Normal"/>
    <w:link w:val="SubttuloChar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qFormat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customStyle="1" w:styleId="ListaMdia2-nfase21">
    <w:name w:val="Lista Média 2 - Ênfase 21"/>
    <w:qFormat/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paragraph" w:customStyle="1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qFormat/>
    <w:pPr>
      <w:shd w:val="clear" w:color="000000" w:fill="808080"/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qFormat/>
    <w:pPr>
      <w:shd w:val="clear" w:color="000000" w:fill="808080"/>
      <w:suppressAutoHyphens w:val="0"/>
      <w:spacing w:beforeAutospacing="1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3366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qFormat/>
    <w:pPr>
      <w:pBdr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qFormat/>
    <w:pPr>
      <w:pBdr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Autospacing="1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qFormat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qFormat/>
    <w:pPr>
      <w:pBdr>
        <w:top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qFormat/>
    <w:pPr>
      <w:pBdr>
        <w:top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qFormat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qFormat/>
    <w:pP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qFormat/>
    <w:pPr>
      <w:pBdr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qFormat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qFormat/>
    <w:pPr>
      <w:suppressAutoHyphens w:val="0"/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qFormat/>
    <w:pPr>
      <w:pBdr>
        <w:right w:val="single" w:sz="4" w:space="0" w:color="000000"/>
      </w:pBdr>
      <w:suppressAutoHyphens w:val="0"/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qFormat/>
    <w:pPr>
      <w:pBdr>
        <w:left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qFormat/>
    <w:pP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qFormat/>
    <w:pPr>
      <w:pBdr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qFormat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qFormat/>
    <w:pPr>
      <w:pBdr>
        <w:bottom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qFormat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1A0C7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A249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A249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C85A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85A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DA63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DA63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75FFB3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5FFB3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5FFB3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DFFDB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FFDB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5FF88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31869B"/>
      <w:suppressAutoHyphens w:val="0"/>
      <w:spacing w:beforeAutospacing="1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uppressAutoHyphens w:val="0"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FolhadeRosto">
    <w:name w:val="Folha de Rosto"/>
    <w:uiPriority w:val="99"/>
    <w:qFormat/>
    <w:pPr>
      <w:widowControl w:val="0"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qFormat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qFormat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qFormat/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qFormat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</w:pPr>
    <w:rPr>
      <w:rFonts w:cs="Arial"/>
      <w:lang w:val="pt-PT" w:eastAsia="pt-PT" w:bidi="pt-PT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0770D7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9">
    <w:name w:val="_Style 179"/>
    <w:basedOn w:val="TableNormal"/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C6A12BD-C7A8-442C-81DC-2AF4E4CD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dc:description/>
  <cp:lastModifiedBy>Gabinete</cp:lastModifiedBy>
  <cp:revision>2</cp:revision>
  <cp:lastPrinted>2024-02-23T13:02:00Z</cp:lastPrinted>
  <dcterms:created xsi:type="dcterms:W3CDTF">2025-03-10T20:00:00Z</dcterms:created>
  <dcterms:modified xsi:type="dcterms:W3CDTF">2025-03-10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  <property fmtid="{D5CDD505-2E9C-101B-9397-08002B2CF9AE}" pid="3" name="_DocHome">
    <vt:i4>-870887218</vt:i4>
  </property>
</Properties>
</file>